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3970"/>
        <w:gridCol w:w="280"/>
        <w:gridCol w:w="5532"/>
      </w:tblGrid>
      <w:tr w:rsidR="00467B6C" w:rsidRPr="005508AC" w:rsidTr="002A65E5">
        <w:trPr>
          <w:trHeight w:val="1560"/>
        </w:trPr>
        <w:tc>
          <w:tcPr>
            <w:tcW w:w="3970" w:type="dxa"/>
          </w:tcPr>
          <w:p w:rsidR="00467B6C" w:rsidRPr="005508AC" w:rsidRDefault="00C457B6"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DOULFPGgIAADUEAAAOAAAAAAAAAAAAAAAAAC4CAABkcnMvZTJvRG9jLnhtbFBLAQItABQA&#10;BgAIAAAAIQAuXawE3QAAAAkBAAAPAAAAAAAAAAAAAAAAAHQEAABkcnMvZG93bnJldi54bWxQSwUG&#10;AAAAAAQABADzAAAAfgUAAAAA&#10;"/>
                  </w:pict>
                </mc:Fallback>
              </mc:AlternateContent>
            </w:r>
            <w:r w:rsidR="0026341B">
              <w:rPr>
                <w:rFonts w:ascii="Times New Roman" w:hAnsi="Times New Roman"/>
                <w:sz w:val="26"/>
              </w:rPr>
              <w:t>B</w:t>
            </w:r>
            <w:r w:rsidR="00467B6C" w:rsidRPr="005508AC">
              <w:rPr>
                <w:rFonts w:ascii="Times New Roman" w:hAnsi="Times New Roman"/>
                <w:sz w:val="26"/>
              </w:rPr>
              <w:t>Ộ XÂY DỰNG</w:t>
            </w:r>
          </w:p>
          <w:p w:rsidR="00DF60CF" w:rsidRDefault="00DF60CF" w:rsidP="00215C9A">
            <w:pPr>
              <w:rPr>
                <w:sz w:val="20"/>
                <w:szCs w:val="20"/>
              </w:rPr>
            </w:pPr>
          </w:p>
          <w:p w:rsidR="007C2C48" w:rsidRPr="00215C9A" w:rsidRDefault="007C2C48"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 xml:space="preserve">: </w:t>
            </w:r>
            <w:r w:rsidR="00AE3A38">
              <w:rPr>
                <w:rFonts w:ascii="Times New Roman" w:hAnsi="Times New Roman"/>
                <w:b w:val="0"/>
                <w:sz w:val="28"/>
                <w:szCs w:val="28"/>
              </w:rPr>
              <w:t>2351</w:t>
            </w:r>
            <w:r w:rsidR="00467B6C" w:rsidRPr="00020052">
              <w:rPr>
                <w:rFonts w:ascii="Times New Roman" w:hAnsi="Times New Roman"/>
                <w:b w:val="0"/>
                <w:sz w:val="28"/>
                <w:szCs w:val="28"/>
              </w:rPr>
              <w:t>/BXD-KTXD</w:t>
            </w:r>
          </w:p>
          <w:p w:rsidR="00763752" w:rsidRPr="0090429C" w:rsidRDefault="002B720C" w:rsidP="002A65E5">
            <w:pPr>
              <w:spacing w:before="40"/>
              <w:jc w:val="center"/>
              <w:rPr>
                <w:rFonts w:ascii="Times New Roman" w:hAnsi="Times New Roman"/>
                <w:sz w:val="24"/>
                <w:szCs w:val="24"/>
              </w:rPr>
            </w:pPr>
            <w:r>
              <w:rPr>
                <w:rFonts w:ascii="Times New Roman" w:hAnsi="Times New Roman"/>
                <w:sz w:val="24"/>
                <w:szCs w:val="24"/>
              </w:rPr>
              <w:t xml:space="preserve">V/v </w:t>
            </w:r>
            <w:r w:rsidR="002A65E5">
              <w:rPr>
                <w:rFonts w:ascii="Times New Roman" w:hAnsi="Times New Roman"/>
                <w:sz w:val="24"/>
                <w:szCs w:val="24"/>
              </w:rPr>
              <w:t>làm rõ các mã hiệu trong tập định mức dự toán thu gom, vận chuyển và xử lý chất thải rắn đô thị công bố tại Quyết định số 592/QĐ-BXD</w:t>
            </w:r>
            <w:r w:rsidR="0052415A">
              <w:rPr>
                <w:rFonts w:ascii="Times New Roman" w:hAnsi="Times New Roman"/>
                <w:sz w:val="24"/>
                <w:szCs w:val="24"/>
              </w:rPr>
              <w:t xml:space="preserve"> </w:t>
            </w:r>
          </w:p>
        </w:tc>
        <w:tc>
          <w:tcPr>
            <w:tcW w:w="280"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C457B6"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Br7n7E&#10;EgIAACkEAAAOAAAAAAAAAAAAAAAAAC4CAABkcnMvZTJvRG9jLnhtbFBLAQItABQABgAIAAAAIQCd&#10;9yca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AE3A38">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4E299F" w:rsidRPr="00020052">
              <w:rPr>
                <w:rFonts w:ascii="Times New Roman" w:hAnsi="Times New Roman"/>
                <w:b w:val="0"/>
                <w:i/>
                <w:szCs w:val="28"/>
              </w:rPr>
              <w:t xml:space="preserve"> </w:t>
            </w:r>
            <w:r w:rsidR="00AE3A38">
              <w:rPr>
                <w:rFonts w:ascii="Times New Roman" w:hAnsi="Times New Roman"/>
                <w:b w:val="0"/>
                <w:i/>
                <w:szCs w:val="28"/>
              </w:rPr>
              <w:t>05</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AE3A38">
              <w:rPr>
                <w:rFonts w:ascii="Times New Roman" w:hAnsi="Times New Roman"/>
                <w:b w:val="0"/>
                <w:i/>
                <w:szCs w:val="28"/>
              </w:rPr>
              <w:t xml:space="preserve"> 10</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F84989" w:rsidRPr="00F84989" w:rsidRDefault="00F84989" w:rsidP="00965122">
      <w:pPr>
        <w:spacing w:before="720" w:after="480" w:line="288" w:lineRule="auto"/>
        <w:jc w:val="center"/>
        <w:rPr>
          <w:rFonts w:ascii="Times New Roman" w:hAnsi="Times New Roman"/>
          <w:spacing w:val="-4"/>
        </w:rPr>
      </w:pPr>
      <w:r>
        <w:rPr>
          <w:rFonts w:ascii="Times New Roman" w:hAnsi="Times New Roman"/>
          <w:spacing w:val="-4"/>
        </w:rPr>
        <w:t xml:space="preserve">Kính gửi: </w:t>
      </w:r>
      <w:r w:rsidR="002A65E5">
        <w:rPr>
          <w:rFonts w:ascii="Times New Roman" w:hAnsi="Times New Roman"/>
          <w:spacing w:val="-4"/>
        </w:rPr>
        <w:t>Công ty TNHH Đầu tư phát triển và Môi trường tỉnh Cao Bằng</w:t>
      </w:r>
    </w:p>
    <w:p w:rsidR="00FB376E" w:rsidRPr="00965122" w:rsidRDefault="007C78ED" w:rsidP="00965122">
      <w:pPr>
        <w:spacing w:before="60" w:after="60" w:line="288" w:lineRule="auto"/>
        <w:ind w:firstLine="720"/>
        <w:jc w:val="both"/>
        <w:rPr>
          <w:rFonts w:ascii="Times New Roman" w:hAnsi="Times New Roman"/>
        </w:rPr>
      </w:pPr>
      <w:r w:rsidRPr="00965122">
        <w:rPr>
          <w:rFonts w:ascii="Times New Roman" w:hAnsi="Times New Roman"/>
        </w:rPr>
        <w:t xml:space="preserve">Bộ Xây dựng nhận được </w:t>
      </w:r>
      <w:r w:rsidR="00F7301F" w:rsidRPr="00965122">
        <w:rPr>
          <w:rFonts w:ascii="Times New Roman" w:hAnsi="Times New Roman"/>
        </w:rPr>
        <w:t xml:space="preserve">văn bản số </w:t>
      </w:r>
      <w:r w:rsidR="002A65E5" w:rsidRPr="00965122">
        <w:rPr>
          <w:rFonts w:ascii="Times New Roman" w:hAnsi="Times New Roman"/>
        </w:rPr>
        <w:t xml:space="preserve">85/CV-ĐTPT&amp;MT ngày 08/9/2017 của Công ty TNHH Đầu tư phát triển và Môi trường tỉnh Cao Bằng đề nghị làm rõ các mã hiệu trong tập định mức dự toán thu gom, vận chuyển và xử lý chất thải rắn đô thị tại Quyết định số 592/QĐ-BXD ngày 30/5/2014 của Bộ Xây dựng. </w:t>
      </w:r>
      <w:r w:rsidR="00530B83" w:rsidRPr="00965122">
        <w:rPr>
          <w:rFonts w:ascii="Times New Roman" w:hAnsi="Times New Roman"/>
        </w:rPr>
        <w:t xml:space="preserve">Sau </w:t>
      </w:r>
      <w:r w:rsidR="00914A8D" w:rsidRPr="00965122">
        <w:rPr>
          <w:rFonts w:ascii="Times New Roman" w:hAnsi="Times New Roman"/>
        </w:rPr>
        <w:t>khi nghiên cứu, Bộ Xây dựng có ý kiến như sau:</w:t>
      </w:r>
    </w:p>
    <w:p w:rsidR="00965122" w:rsidRPr="00965122" w:rsidRDefault="00C24AEB" w:rsidP="00965122">
      <w:pPr>
        <w:spacing w:before="60" w:after="60" w:line="288" w:lineRule="auto"/>
        <w:ind w:firstLine="750"/>
        <w:jc w:val="both"/>
        <w:rPr>
          <w:rFonts w:ascii="Times New Roman" w:hAnsi="Times New Roman"/>
        </w:rPr>
      </w:pPr>
      <w:r w:rsidRPr="00965122">
        <w:rPr>
          <w:rFonts w:ascii="Times New Roman" w:hAnsi="Times New Roman"/>
        </w:rPr>
        <w:t xml:space="preserve">Các mã định mức được công bố tại Quyết định số 592/QĐ-BXD với trị số định mức nhân công là mức hao phí nhân công cần thiết để hoàn thành công việc </w:t>
      </w:r>
      <w:r w:rsidR="00AB190B">
        <w:rPr>
          <w:rFonts w:ascii="Times New Roman" w:hAnsi="Times New Roman"/>
        </w:rPr>
        <w:t xml:space="preserve">và </w:t>
      </w:r>
      <w:r w:rsidRPr="00965122">
        <w:rPr>
          <w:rFonts w:ascii="Times New Roman" w:hAnsi="Times New Roman"/>
        </w:rPr>
        <w:t>cấp bậc thợ trung bình cần thiết để đảm bảo đáp ứng yêu cầu công việc (không bao gồm các phụ cấp theo lương).</w:t>
      </w:r>
      <w:r w:rsidR="00965122">
        <w:rPr>
          <w:rFonts w:ascii="Times New Roman" w:hAnsi="Times New Roman"/>
        </w:rPr>
        <w:t xml:space="preserve"> </w:t>
      </w:r>
      <w:r w:rsidR="00965122" w:rsidRPr="00965122">
        <w:rPr>
          <w:rFonts w:ascii="Times New Roman" w:hAnsi="Times New Roman"/>
        </w:rPr>
        <w:t xml:space="preserve">Do đó, khi xác định đơn giá tiền lương </w:t>
      </w:r>
      <w:r w:rsidR="00AB190B">
        <w:rPr>
          <w:rFonts w:ascii="Times New Roman" w:hAnsi="Times New Roman"/>
        </w:rPr>
        <w:t xml:space="preserve">nhân công </w:t>
      </w:r>
      <w:r w:rsidR="00965122" w:rsidRPr="00965122">
        <w:rPr>
          <w:rFonts w:ascii="Times New Roman" w:hAnsi="Times New Roman"/>
        </w:rPr>
        <w:t xml:space="preserve">trong dự toán, </w:t>
      </w:r>
      <w:r w:rsidR="00AB190B">
        <w:rPr>
          <w:rFonts w:ascii="Times New Roman" w:hAnsi="Times New Roman"/>
        </w:rPr>
        <w:t xml:space="preserve">phải </w:t>
      </w:r>
      <w:r w:rsidR="00965122" w:rsidRPr="00965122">
        <w:rPr>
          <w:rFonts w:ascii="Times New Roman" w:hAnsi="Times New Roman"/>
        </w:rPr>
        <w:t>căn cứ vào mức hao phí nhân công trong định mức được công bố và các quy định của pháp luật về tiền lương, phụ cấp có liên quan để xác định cho phù hợp.</w:t>
      </w:r>
    </w:p>
    <w:p w:rsidR="00530B83" w:rsidRPr="00965122" w:rsidRDefault="009E5A36" w:rsidP="00965122">
      <w:pPr>
        <w:spacing w:before="60" w:after="60" w:line="288" w:lineRule="auto"/>
        <w:ind w:firstLine="720"/>
        <w:jc w:val="both"/>
        <w:rPr>
          <w:rFonts w:ascii="Times New Roman" w:hAnsi="Times New Roman"/>
        </w:rPr>
      </w:pPr>
      <w:r>
        <w:rPr>
          <w:rFonts w:ascii="Times New Roman" w:hAnsi="Times New Roman"/>
          <w:bCs/>
        </w:rPr>
        <w:t xml:space="preserve">Trên đây là ý kiến của Bộ Xây dựng trả lời văn bản số </w:t>
      </w:r>
      <w:r w:rsidRPr="00965122">
        <w:rPr>
          <w:rFonts w:ascii="Times New Roman" w:hAnsi="Times New Roman"/>
        </w:rPr>
        <w:t xml:space="preserve">85/CV-ĐTPT&amp;MT </w:t>
      </w:r>
      <w:r>
        <w:rPr>
          <w:rFonts w:ascii="Times New Roman" w:hAnsi="Times New Roman"/>
        </w:rPr>
        <w:t xml:space="preserve">của </w:t>
      </w:r>
      <w:r w:rsidR="002A65E5" w:rsidRPr="00965122">
        <w:rPr>
          <w:rFonts w:ascii="Times New Roman" w:hAnsi="Times New Roman"/>
          <w:bCs/>
        </w:rPr>
        <w:t>Công ty TNHH Đầu tư phát triển và Môi trường tỉnh Cao Bằng</w:t>
      </w:r>
      <w:r w:rsidR="00530B83" w:rsidRPr="00965122">
        <w:rPr>
          <w:rFonts w:ascii="Times New Roman" w:hAnsi="Times New Roman"/>
          <w:bCs/>
          <w:lang w:val="vi-VN"/>
        </w:rPr>
        <w:t>./.</w:t>
      </w:r>
    </w:p>
    <w:tbl>
      <w:tblPr>
        <w:tblW w:w="18452" w:type="dxa"/>
        <w:tblInd w:w="108" w:type="dxa"/>
        <w:tblLayout w:type="fixed"/>
        <w:tblLook w:val="0000" w:firstRow="0" w:lastRow="0" w:firstColumn="0" w:lastColumn="0" w:noHBand="0" w:noVBand="0"/>
      </w:tblPr>
      <w:tblGrid>
        <w:gridCol w:w="3220"/>
        <w:gridCol w:w="466"/>
        <w:gridCol w:w="5386"/>
        <w:gridCol w:w="3220"/>
        <w:gridCol w:w="280"/>
        <w:gridCol w:w="5880"/>
      </w:tblGrid>
      <w:tr w:rsidR="00B035D7" w:rsidRPr="00126A80" w:rsidTr="00DE27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513189">
            <w:pPr>
              <w:spacing w:before="120"/>
              <w:ind w:left="357"/>
              <w:jc w:val="center"/>
              <w:rPr>
                <w:rFonts w:ascii="Times New Roman" w:hAnsi="Times New Roman"/>
                <w:b/>
                <w:sz w:val="26"/>
              </w:rPr>
            </w:pPr>
            <w:r>
              <w:rPr>
                <w:rFonts w:ascii="Times New Roman" w:hAnsi="Times New Roman"/>
                <w:b/>
                <w:sz w:val="26"/>
              </w:rPr>
              <w:t>KT</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DE278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90279">
              <w:rPr>
                <w:rFonts w:ascii="Times New Roman" w:hAnsi="Times New Roman"/>
                <w:b/>
                <w:sz w:val="26"/>
                <w:szCs w:val="26"/>
              </w:rPr>
              <w:t>THỨ TRƯỞNG</w:t>
            </w:r>
            <w:r w:rsidR="00B035D7">
              <w:rPr>
                <w:rFonts w:ascii="Times New Roman" w:hAnsi="Times New Roman"/>
                <w:b/>
                <w:sz w:val="26"/>
                <w:szCs w:val="26"/>
              </w:rPr>
              <w:t xml:space="preserve"> </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E27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466" w:type="dxa"/>
          </w:tcPr>
          <w:p w:rsidR="00B035D7" w:rsidRPr="00126A80" w:rsidRDefault="00B035D7" w:rsidP="00926F9D">
            <w:pPr>
              <w:jc w:val="both"/>
              <w:rPr>
                <w:rFonts w:ascii=".VnTimeH" w:hAnsi=".VnTimeH"/>
                <w:b/>
                <w:color w:val="0000FF"/>
                <w:sz w:val="24"/>
              </w:rPr>
            </w:pPr>
          </w:p>
        </w:tc>
        <w:tc>
          <w:tcPr>
            <w:tcW w:w="5386" w:type="dxa"/>
          </w:tcPr>
          <w:p w:rsidR="00B035D7" w:rsidRPr="00522DD4" w:rsidRDefault="00B035D7" w:rsidP="00DE2787">
            <w:pPr>
              <w:jc w:val="center"/>
              <w:rPr>
                <w:rFonts w:ascii="Times New Roman" w:hAnsi="Times New Roman"/>
                <w:b/>
                <w:sz w:val="46"/>
              </w:rPr>
            </w:pPr>
          </w:p>
          <w:p w:rsidR="00430E8D" w:rsidRPr="006B7A2E" w:rsidRDefault="00430E8D" w:rsidP="006B7A2E">
            <w:pPr>
              <w:spacing w:before="120" w:after="120"/>
              <w:jc w:val="center"/>
              <w:rPr>
                <w:rFonts w:ascii="Times New Roman" w:hAnsi="Times New Roman"/>
              </w:rPr>
            </w:pPr>
            <w:r w:rsidRPr="006B7A2E">
              <w:rPr>
                <w:rFonts w:ascii="Times New Roman" w:hAnsi="Times New Roman"/>
              </w:rPr>
              <w:t>(đã ký)</w:t>
            </w:r>
          </w:p>
          <w:p w:rsidR="00B035D7" w:rsidRPr="00522DD4" w:rsidRDefault="00430E8D" w:rsidP="00C455ED">
            <w:pPr>
              <w:spacing w:line="360" w:lineRule="auto"/>
              <w:rPr>
                <w:rFonts w:ascii="Times New Roman" w:hAnsi="Times New Roman"/>
                <w:b/>
                <w:sz w:val="44"/>
              </w:rPr>
            </w:pPr>
            <w:r>
              <w:rPr>
                <w:rFonts w:ascii="Times New Roman" w:hAnsi="Times New Roman"/>
                <w:b/>
                <w:sz w:val="30"/>
              </w:rPr>
              <w:t xml:space="preserve"> </w:t>
            </w:r>
            <w:bookmarkStart w:id="0" w:name="_GoBack"/>
            <w:bookmarkEnd w:id="0"/>
          </w:p>
          <w:p w:rsidR="00B035D7" w:rsidRPr="004D2C3A" w:rsidRDefault="00B035D7" w:rsidP="00A90279">
            <w:pPr>
              <w:ind w:left="357"/>
              <w:jc w:val="center"/>
              <w:rPr>
                <w:rFonts w:ascii="Times New Roman" w:hAnsi="Times New Roman"/>
                <w:b/>
                <w:sz w:val="26"/>
                <w:szCs w:val="26"/>
              </w:rPr>
            </w:pPr>
            <w:r>
              <w:rPr>
                <w:rFonts w:ascii="Times New Roman" w:hAnsi="Times New Roman"/>
                <w:b/>
              </w:rPr>
              <w:t xml:space="preserve"> </w:t>
            </w:r>
            <w:r w:rsidR="00A90279">
              <w:rPr>
                <w:rFonts w:ascii="Times New Roman" w:hAnsi="Times New Roman"/>
                <w:b/>
              </w:rPr>
              <w:t xml:space="preserve">Bùi </w:t>
            </w:r>
            <w:r w:rsidR="003B3097">
              <w:rPr>
                <w:rFonts w:ascii="Times New Roman" w:hAnsi="Times New Roman"/>
                <w:b/>
              </w:rPr>
              <w:t>Phạm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24" w:rsidRDefault="00171D24">
      <w:r>
        <w:separator/>
      </w:r>
    </w:p>
  </w:endnote>
  <w:endnote w:type="continuationSeparator" w:id="0">
    <w:p w:rsidR="00171D24" w:rsidRDefault="0017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4373A"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Pr="00620706" w:rsidRDefault="00A165EA">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24" w:rsidRDefault="00171D24">
      <w:r>
        <w:separator/>
      </w:r>
    </w:p>
  </w:footnote>
  <w:footnote w:type="continuationSeparator" w:id="0">
    <w:p w:rsidR="00171D24" w:rsidRDefault="0017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3A05"/>
    <w:rsid w:val="00023E83"/>
    <w:rsid w:val="00024940"/>
    <w:rsid w:val="00025F63"/>
    <w:rsid w:val="000260C9"/>
    <w:rsid w:val="00031BAD"/>
    <w:rsid w:val="00032857"/>
    <w:rsid w:val="00033ED3"/>
    <w:rsid w:val="00034535"/>
    <w:rsid w:val="00035781"/>
    <w:rsid w:val="00036065"/>
    <w:rsid w:val="000375E4"/>
    <w:rsid w:val="00050470"/>
    <w:rsid w:val="000518D2"/>
    <w:rsid w:val="00054499"/>
    <w:rsid w:val="000572A1"/>
    <w:rsid w:val="00063BAB"/>
    <w:rsid w:val="000642E2"/>
    <w:rsid w:val="0006658A"/>
    <w:rsid w:val="00073D1B"/>
    <w:rsid w:val="0007483C"/>
    <w:rsid w:val="00077884"/>
    <w:rsid w:val="000800E7"/>
    <w:rsid w:val="00083AA4"/>
    <w:rsid w:val="000848F8"/>
    <w:rsid w:val="00084ABC"/>
    <w:rsid w:val="00085C84"/>
    <w:rsid w:val="00090EBB"/>
    <w:rsid w:val="00091464"/>
    <w:rsid w:val="000919AF"/>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1D24"/>
    <w:rsid w:val="001722C7"/>
    <w:rsid w:val="0017246A"/>
    <w:rsid w:val="00173524"/>
    <w:rsid w:val="00180993"/>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A78EF"/>
    <w:rsid w:val="001B1F41"/>
    <w:rsid w:val="001B6196"/>
    <w:rsid w:val="001B6FF8"/>
    <w:rsid w:val="001C06B4"/>
    <w:rsid w:val="001C29D1"/>
    <w:rsid w:val="001C2C3C"/>
    <w:rsid w:val="001C76F9"/>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23F85"/>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341B"/>
    <w:rsid w:val="002655F2"/>
    <w:rsid w:val="002660E8"/>
    <w:rsid w:val="00267A9E"/>
    <w:rsid w:val="0027130F"/>
    <w:rsid w:val="00271644"/>
    <w:rsid w:val="002840A4"/>
    <w:rsid w:val="00284785"/>
    <w:rsid w:val="00286137"/>
    <w:rsid w:val="002900BB"/>
    <w:rsid w:val="00291835"/>
    <w:rsid w:val="00292E19"/>
    <w:rsid w:val="002A3C7B"/>
    <w:rsid w:val="002A65E5"/>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5F18"/>
    <w:rsid w:val="002C6AA0"/>
    <w:rsid w:val="002C781F"/>
    <w:rsid w:val="002D0F25"/>
    <w:rsid w:val="002D2DB1"/>
    <w:rsid w:val="002D30B7"/>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381"/>
    <w:rsid w:val="00322CF0"/>
    <w:rsid w:val="00326D32"/>
    <w:rsid w:val="00331582"/>
    <w:rsid w:val="00331B7D"/>
    <w:rsid w:val="0033289D"/>
    <w:rsid w:val="0033443B"/>
    <w:rsid w:val="003417BA"/>
    <w:rsid w:val="00344CE2"/>
    <w:rsid w:val="00350A3D"/>
    <w:rsid w:val="003515CC"/>
    <w:rsid w:val="0035776A"/>
    <w:rsid w:val="00357B46"/>
    <w:rsid w:val="003614D0"/>
    <w:rsid w:val="003623F7"/>
    <w:rsid w:val="00365FE5"/>
    <w:rsid w:val="0036759B"/>
    <w:rsid w:val="00370204"/>
    <w:rsid w:val="00375A66"/>
    <w:rsid w:val="0037650D"/>
    <w:rsid w:val="00376CCE"/>
    <w:rsid w:val="00381099"/>
    <w:rsid w:val="0038483F"/>
    <w:rsid w:val="00384D74"/>
    <w:rsid w:val="00385488"/>
    <w:rsid w:val="00385A1C"/>
    <w:rsid w:val="00387C6B"/>
    <w:rsid w:val="00391D19"/>
    <w:rsid w:val="00393E8D"/>
    <w:rsid w:val="0039440E"/>
    <w:rsid w:val="003956E3"/>
    <w:rsid w:val="003A00C2"/>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6F38"/>
    <w:rsid w:val="00430E8D"/>
    <w:rsid w:val="00432AB8"/>
    <w:rsid w:val="0044058C"/>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B6C"/>
    <w:rsid w:val="004719F2"/>
    <w:rsid w:val="00474A55"/>
    <w:rsid w:val="00475AA7"/>
    <w:rsid w:val="00476869"/>
    <w:rsid w:val="00480204"/>
    <w:rsid w:val="00484873"/>
    <w:rsid w:val="00490DF7"/>
    <w:rsid w:val="004A0575"/>
    <w:rsid w:val="004A0A0F"/>
    <w:rsid w:val="004A2AC1"/>
    <w:rsid w:val="004A35A6"/>
    <w:rsid w:val="004A521E"/>
    <w:rsid w:val="004B1BAB"/>
    <w:rsid w:val="004B6C4C"/>
    <w:rsid w:val="004B75ED"/>
    <w:rsid w:val="004C0378"/>
    <w:rsid w:val="004C080E"/>
    <w:rsid w:val="004C722D"/>
    <w:rsid w:val="004D133A"/>
    <w:rsid w:val="004D2C3A"/>
    <w:rsid w:val="004D4A4C"/>
    <w:rsid w:val="004D4B32"/>
    <w:rsid w:val="004E299F"/>
    <w:rsid w:val="004E403D"/>
    <w:rsid w:val="004F03E0"/>
    <w:rsid w:val="004F1C7F"/>
    <w:rsid w:val="004F6B2F"/>
    <w:rsid w:val="004F6B3C"/>
    <w:rsid w:val="0050011A"/>
    <w:rsid w:val="005015F8"/>
    <w:rsid w:val="00503453"/>
    <w:rsid w:val="00503754"/>
    <w:rsid w:val="005038BD"/>
    <w:rsid w:val="005050E8"/>
    <w:rsid w:val="00507CC4"/>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15FF"/>
    <w:rsid w:val="00572E82"/>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1961"/>
    <w:rsid w:val="00695FD7"/>
    <w:rsid w:val="00697DDB"/>
    <w:rsid w:val="006A1A1A"/>
    <w:rsid w:val="006A28FC"/>
    <w:rsid w:val="006A5241"/>
    <w:rsid w:val="006A5403"/>
    <w:rsid w:val="006A6765"/>
    <w:rsid w:val="006B3447"/>
    <w:rsid w:val="006C0C41"/>
    <w:rsid w:val="006C6F9E"/>
    <w:rsid w:val="006D00BE"/>
    <w:rsid w:val="006D076E"/>
    <w:rsid w:val="006D54A7"/>
    <w:rsid w:val="006D5829"/>
    <w:rsid w:val="006D6D8E"/>
    <w:rsid w:val="006E25CF"/>
    <w:rsid w:val="006E5EFF"/>
    <w:rsid w:val="006F0C92"/>
    <w:rsid w:val="00700680"/>
    <w:rsid w:val="0070184E"/>
    <w:rsid w:val="007034DE"/>
    <w:rsid w:val="007063E2"/>
    <w:rsid w:val="007064B2"/>
    <w:rsid w:val="00714E42"/>
    <w:rsid w:val="007158AD"/>
    <w:rsid w:val="0072175F"/>
    <w:rsid w:val="007247F6"/>
    <w:rsid w:val="007262B0"/>
    <w:rsid w:val="0072630B"/>
    <w:rsid w:val="0073012C"/>
    <w:rsid w:val="007304DA"/>
    <w:rsid w:val="00734A40"/>
    <w:rsid w:val="007354F7"/>
    <w:rsid w:val="00740F09"/>
    <w:rsid w:val="00743360"/>
    <w:rsid w:val="0074694A"/>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79B6"/>
    <w:rsid w:val="007F0770"/>
    <w:rsid w:val="007F4FE9"/>
    <w:rsid w:val="007F58C3"/>
    <w:rsid w:val="00801F36"/>
    <w:rsid w:val="00807E93"/>
    <w:rsid w:val="00807F2C"/>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3C8A"/>
    <w:rsid w:val="00856727"/>
    <w:rsid w:val="0086334E"/>
    <w:rsid w:val="00866DD5"/>
    <w:rsid w:val="008708D4"/>
    <w:rsid w:val="00871B42"/>
    <w:rsid w:val="008846F1"/>
    <w:rsid w:val="00886812"/>
    <w:rsid w:val="00887C4A"/>
    <w:rsid w:val="00890104"/>
    <w:rsid w:val="00893828"/>
    <w:rsid w:val="00895D16"/>
    <w:rsid w:val="008A04E2"/>
    <w:rsid w:val="008A0E0F"/>
    <w:rsid w:val="008A3062"/>
    <w:rsid w:val="008A379A"/>
    <w:rsid w:val="008A570A"/>
    <w:rsid w:val="008A72AC"/>
    <w:rsid w:val="008B35A9"/>
    <w:rsid w:val="008B35CE"/>
    <w:rsid w:val="008B509B"/>
    <w:rsid w:val="008B6F72"/>
    <w:rsid w:val="008C1A94"/>
    <w:rsid w:val="008C1DE4"/>
    <w:rsid w:val="008C1DF8"/>
    <w:rsid w:val="008C55A5"/>
    <w:rsid w:val="008D198C"/>
    <w:rsid w:val="008D34BA"/>
    <w:rsid w:val="008D5AB5"/>
    <w:rsid w:val="008D6809"/>
    <w:rsid w:val="008D6A8D"/>
    <w:rsid w:val="008D758E"/>
    <w:rsid w:val="008D7CE0"/>
    <w:rsid w:val="008D7D4D"/>
    <w:rsid w:val="008E18D9"/>
    <w:rsid w:val="008E1BC1"/>
    <w:rsid w:val="008F423E"/>
    <w:rsid w:val="008F7C68"/>
    <w:rsid w:val="008F7F92"/>
    <w:rsid w:val="00900F67"/>
    <w:rsid w:val="00900FAB"/>
    <w:rsid w:val="0090108A"/>
    <w:rsid w:val="0090429C"/>
    <w:rsid w:val="009044BE"/>
    <w:rsid w:val="009054E8"/>
    <w:rsid w:val="009108A6"/>
    <w:rsid w:val="00911498"/>
    <w:rsid w:val="009128BD"/>
    <w:rsid w:val="00913338"/>
    <w:rsid w:val="00914A8D"/>
    <w:rsid w:val="009151FE"/>
    <w:rsid w:val="009152BF"/>
    <w:rsid w:val="009168D2"/>
    <w:rsid w:val="00916BEC"/>
    <w:rsid w:val="00920ADD"/>
    <w:rsid w:val="00923207"/>
    <w:rsid w:val="00923369"/>
    <w:rsid w:val="00926F9D"/>
    <w:rsid w:val="0092707E"/>
    <w:rsid w:val="0093019C"/>
    <w:rsid w:val="009315AE"/>
    <w:rsid w:val="009357E4"/>
    <w:rsid w:val="0093683F"/>
    <w:rsid w:val="0093747A"/>
    <w:rsid w:val="00937633"/>
    <w:rsid w:val="00940406"/>
    <w:rsid w:val="009422AD"/>
    <w:rsid w:val="0094702D"/>
    <w:rsid w:val="0095074B"/>
    <w:rsid w:val="00950BBF"/>
    <w:rsid w:val="00954DB0"/>
    <w:rsid w:val="0096126C"/>
    <w:rsid w:val="00963EFA"/>
    <w:rsid w:val="00964B49"/>
    <w:rsid w:val="00965122"/>
    <w:rsid w:val="009662DC"/>
    <w:rsid w:val="00976DD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E5A36"/>
    <w:rsid w:val="009F12B8"/>
    <w:rsid w:val="009F1977"/>
    <w:rsid w:val="009F27DB"/>
    <w:rsid w:val="009F335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65EA"/>
    <w:rsid w:val="00A20437"/>
    <w:rsid w:val="00A20826"/>
    <w:rsid w:val="00A20D5F"/>
    <w:rsid w:val="00A2309D"/>
    <w:rsid w:val="00A24413"/>
    <w:rsid w:val="00A27A69"/>
    <w:rsid w:val="00A30D21"/>
    <w:rsid w:val="00A3456E"/>
    <w:rsid w:val="00A34D29"/>
    <w:rsid w:val="00A411D6"/>
    <w:rsid w:val="00A42837"/>
    <w:rsid w:val="00A4373A"/>
    <w:rsid w:val="00A44406"/>
    <w:rsid w:val="00A4622E"/>
    <w:rsid w:val="00A46F7C"/>
    <w:rsid w:val="00A4719F"/>
    <w:rsid w:val="00A50FA8"/>
    <w:rsid w:val="00A52E10"/>
    <w:rsid w:val="00A60A66"/>
    <w:rsid w:val="00A61C8B"/>
    <w:rsid w:val="00A6450F"/>
    <w:rsid w:val="00A6491B"/>
    <w:rsid w:val="00A66697"/>
    <w:rsid w:val="00A674C7"/>
    <w:rsid w:val="00A8045F"/>
    <w:rsid w:val="00A83371"/>
    <w:rsid w:val="00A847DA"/>
    <w:rsid w:val="00A86431"/>
    <w:rsid w:val="00A90279"/>
    <w:rsid w:val="00A91CEC"/>
    <w:rsid w:val="00A960E6"/>
    <w:rsid w:val="00AA0474"/>
    <w:rsid w:val="00AA0E16"/>
    <w:rsid w:val="00AA38EF"/>
    <w:rsid w:val="00AA4555"/>
    <w:rsid w:val="00AA4AF0"/>
    <w:rsid w:val="00AA7204"/>
    <w:rsid w:val="00AA79F6"/>
    <w:rsid w:val="00AB190B"/>
    <w:rsid w:val="00AB284E"/>
    <w:rsid w:val="00AB322A"/>
    <w:rsid w:val="00AB3476"/>
    <w:rsid w:val="00AB4221"/>
    <w:rsid w:val="00AB5E93"/>
    <w:rsid w:val="00AC2A93"/>
    <w:rsid w:val="00AC2EF8"/>
    <w:rsid w:val="00AC3D2D"/>
    <w:rsid w:val="00AC3EFD"/>
    <w:rsid w:val="00AC66A9"/>
    <w:rsid w:val="00AD0FD4"/>
    <w:rsid w:val="00AD28FF"/>
    <w:rsid w:val="00AD2C85"/>
    <w:rsid w:val="00AD4EE9"/>
    <w:rsid w:val="00AD5CDE"/>
    <w:rsid w:val="00AD635A"/>
    <w:rsid w:val="00AE0E6F"/>
    <w:rsid w:val="00AE1629"/>
    <w:rsid w:val="00AE167B"/>
    <w:rsid w:val="00AE19EB"/>
    <w:rsid w:val="00AE21D1"/>
    <w:rsid w:val="00AE3A38"/>
    <w:rsid w:val="00AE5E1F"/>
    <w:rsid w:val="00AE6E10"/>
    <w:rsid w:val="00AF352E"/>
    <w:rsid w:val="00AF3888"/>
    <w:rsid w:val="00AF4315"/>
    <w:rsid w:val="00AF59AE"/>
    <w:rsid w:val="00AF5FB3"/>
    <w:rsid w:val="00AF72BD"/>
    <w:rsid w:val="00AF79F5"/>
    <w:rsid w:val="00B035D7"/>
    <w:rsid w:val="00B04AEE"/>
    <w:rsid w:val="00B051D1"/>
    <w:rsid w:val="00B07BEB"/>
    <w:rsid w:val="00B13B1C"/>
    <w:rsid w:val="00B14B25"/>
    <w:rsid w:val="00B20436"/>
    <w:rsid w:val="00B2172E"/>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6F20"/>
    <w:rsid w:val="00B92234"/>
    <w:rsid w:val="00B953A7"/>
    <w:rsid w:val="00B9542D"/>
    <w:rsid w:val="00BA0ADE"/>
    <w:rsid w:val="00BA200E"/>
    <w:rsid w:val="00BA20D9"/>
    <w:rsid w:val="00BA571F"/>
    <w:rsid w:val="00BB124C"/>
    <w:rsid w:val="00BB38E6"/>
    <w:rsid w:val="00BB3DC5"/>
    <w:rsid w:val="00BB5379"/>
    <w:rsid w:val="00BB58C2"/>
    <w:rsid w:val="00BB740C"/>
    <w:rsid w:val="00BC0858"/>
    <w:rsid w:val="00BC0967"/>
    <w:rsid w:val="00BC0B29"/>
    <w:rsid w:val="00BC2D11"/>
    <w:rsid w:val="00BC500E"/>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AEB"/>
    <w:rsid w:val="00C24B5C"/>
    <w:rsid w:val="00C25922"/>
    <w:rsid w:val="00C25B2A"/>
    <w:rsid w:val="00C3333F"/>
    <w:rsid w:val="00C374BD"/>
    <w:rsid w:val="00C427D3"/>
    <w:rsid w:val="00C42BAF"/>
    <w:rsid w:val="00C455ED"/>
    <w:rsid w:val="00C457B6"/>
    <w:rsid w:val="00C46EB4"/>
    <w:rsid w:val="00C46F7A"/>
    <w:rsid w:val="00C50E77"/>
    <w:rsid w:val="00C5446C"/>
    <w:rsid w:val="00C6039B"/>
    <w:rsid w:val="00C6317B"/>
    <w:rsid w:val="00C65E86"/>
    <w:rsid w:val="00C66E9A"/>
    <w:rsid w:val="00C72103"/>
    <w:rsid w:val="00C753F2"/>
    <w:rsid w:val="00C76A7E"/>
    <w:rsid w:val="00C80CB0"/>
    <w:rsid w:val="00C8327C"/>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21E69"/>
    <w:rsid w:val="00D22348"/>
    <w:rsid w:val="00D277FC"/>
    <w:rsid w:val="00D27BCC"/>
    <w:rsid w:val="00D46C41"/>
    <w:rsid w:val="00D47938"/>
    <w:rsid w:val="00D5240E"/>
    <w:rsid w:val="00D54493"/>
    <w:rsid w:val="00D555C0"/>
    <w:rsid w:val="00D65FB8"/>
    <w:rsid w:val="00D67C04"/>
    <w:rsid w:val="00D70D51"/>
    <w:rsid w:val="00D766B1"/>
    <w:rsid w:val="00D7702F"/>
    <w:rsid w:val="00D80B41"/>
    <w:rsid w:val="00D82F8F"/>
    <w:rsid w:val="00D846FF"/>
    <w:rsid w:val="00D84E95"/>
    <w:rsid w:val="00D85122"/>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4FE8"/>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C1E3C"/>
    <w:rsid w:val="00EC49D7"/>
    <w:rsid w:val="00EC6E8A"/>
    <w:rsid w:val="00ED0F41"/>
    <w:rsid w:val="00ED119D"/>
    <w:rsid w:val="00ED1893"/>
    <w:rsid w:val="00ED2842"/>
    <w:rsid w:val="00ED37D4"/>
    <w:rsid w:val="00ED45D1"/>
    <w:rsid w:val="00ED5A82"/>
    <w:rsid w:val="00ED6EAE"/>
    <w:rsid w:val="00ED7452"/>
    <w:rsid w:val="00EE0DC3"/>
    <w:rsid w:val="00EE2CF4"/>
    <w:rsid w:val="00EF0FDE"/>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40AF"/>
    <w:rsid w:val="00F4440A"/>
    <w:rsid w:val="00F47772"/>
    <w:rsid w:val="00F51D8A"/>
    <w:rsid w:val="00F558F7"/>
    <w:rsid w:val="00F60628"/>
    <w:rsid w:val="00F607F2"/>
    <w:rsid w:val="00F621F5"/>
    <w:rsid w:val="00F6286A"/>
    <w:rsid w:val="00F62C27"/>
    <w:rsid w:val="00F63129"/>
    <w:rsid w:val="00F65A2B"/>
    <w:rsid w:val="00F718AD"/>
    <w:rsid w:val="00F721C0"/>
    <w:rsid w:val="00F724B5"/>
    <w:rsid w:val="00F7301F"/>
    <w:rsid w:val="00F73E5E"/>
    <w:rsid w:val="00F80883"/>
    <w:rsid w:val="00F809FE"/>
    <w:rsid w:val="00F80D55"/>
    <w:rsid w:val="00F81F0B"/>
    <w:rsid w:val="00F82AC4"/>
    <w:rsid w:val="00F84989"/>
    <w:rsid w:val="00F866B9"/>
    <w:rsid w:val="00F8763E"/>
    <w:rsid w:val="00F909DC"/>
    <w:rsid w:val="00F90F0D"/>
    <w:rsid w:val="00F923DB"/>
    <w:rsid w:val="00F92D38"/>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5E57-954A-4FB9-9B1C-14100476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7-09-22T02:58:00Z</cp:lastPrinted>
  <dcterms:created xsi:type="dcterms:W3CDTF">2017-10-09T07:02:00Z</dcterms:created>
  <dcterms:modified xsi:type="dcterms:W3CDTF">2017-10-09T07:52:00Z</dcterms:modified>
</cp:coreProperties>
</file>